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ขุด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ขุด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7/07/2015 08:46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ขุนทะเล อำเภอลานสกา จังหวัดนครศรีธรรมราช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องช่าง สำนักงานเทศบาลตำบลขุนทะเล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ู่ที่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เล อำเภอลานสกา จังหวัด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2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7537 484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106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ขุด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>1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43   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ขุด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CA14BF0" w14:textId="77777777" w:rsidTr="00313D38">
        <w:tc>
          <w:tcPr>
            <w:tcW w:w="675" w:type="dxa"/>
            <w:vAlign w:val="center"/>
          </w:tcPr>
          <w:p w14:paraId="16BD209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098B67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D9D037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9ADF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7F7906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0FB2A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890E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0B007B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2DC080D" w14:textId="77777777" w:rsidTr="00313D38">
        <w:tc>
          <w:tcPr>
            <w:tcW w:w="675" w:type="dxa"/>
            <w:vAlign w:val="center"/>
          </w:tcPr>
          <w:p w14:paraId="42EB04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D152243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ED030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DA744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7EACCF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966C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3DFF1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112FD3C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ช่าง 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  <w:tr w:rsidR="00AC4ACB" w:rsidRPr="000C2AAC" w14:paraId="025C8E5E" w14:textId="77777777" w:rsidTr="004E651F">
        <w:trPr>
          <w:jc w:val="center"/>
        </w:trPr>
        <w:tc>
          <w:tcPr>
            <w:tcW w:w="675" w:type="dxa"/>
            <w:vAlign w:val="center"/>
          </w:tcPr>
          <w:p w14:paraId="7E2DD29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F576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9C180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5EC39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1826D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3A0FC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1F07F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ขุด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9CA56EF" w14:textId="77777777" w:rsidTr="004E651F">
        <w:tc>
          <w:tcPr>
            <w:tcW w:w="675" w:type="dxa"/>
            <w:vAlign w:val="center"/>
          </w:tcPr>
          <w:p w14:paraId="33CE67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7677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2BD0F5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A6CEC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A957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94E8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A95F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12A1EE4" w14:textId="77777777" w:rsidTr="004E651F">
        <w:tc>
          <w:tcPr>
            <w:tcW w:w="675" w:type="dxa"/>
            <w:vAlign w:val="center"/>
          </w:tcPr>
          <w:p w14:paraId="2275EC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ECED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3C645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C7B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7B983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2E6F5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158A7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1EB205" w14:textId="77777777" w:rsidTr="004E651F">
        <w:tc>
          <w:tcPr>
            <w:tcW w:w="675" w:type="dxa"/>
            <w:vAlign w:val="center"/>
          </w:tcPr>
          <w:p w14:paraId="57EFEC3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46D1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79CFBB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165FD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AF5C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6E26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BD10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DFBE30E" w14:textId="77777777" w:rsidTr="004E651F">
        <w:tc>
          <w:tcPr>
            <w:tcW w:w="675" w:type="dxa"/>
            <w:vAlign w:val="center"/>
          </w:tcPr>
          <w:p w14:paraId="7AA0531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3A07B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ขุดดิน</w:t>
            </w:r>
          </w:p>
        </w:tc>
        <w:tc>
          <w:tcPr>
            <w:tcW w:w="1843" w:type="dxa"/>
          </w:tcPr>
          <w:p w14:paraId="6EA0C9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53A1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670A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1A3F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0697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A27B4F" w14:textId="77777777" w:rsidTr="004E651F">
        <w:tc>
          <w:tcPr>
            <w:tcW w:w="675" w:type="dxa"/>
            <w:vAlign w:val="center"/>
          </w:tcPr>
          <w:p w14:paraId="534262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CFA7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14:paraId="1D5291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3A7119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5989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F8B7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A421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0AF293A" w14:textId="77777777" w:rsidTr="004E651F">
        <w:tc>
          <w:tcPr>
            <w:tcW w:w="675" w:type="dxa"/>
            <w:vAlign w:val="center"/>
          </w:tcPr>
          <w:p w14:paraId="1F61481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174B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2AFFA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27D9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7DC81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6F0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BB04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751E5E1" w14:textId="77777777" w:rsidTr="004E651F">
        <w:tc>
          <w:tcPr>
            <w:tcW w:w="675" w:type="dxa"/>
            <w:vAlign w:val="center"/>
          </w:tcPr>
          <w:p w14:paraId="6ACD81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FCF0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ละเอียดการติดตั้งอุปกรณ์สำหรับวัดการเคลื่อนตัวของดิน</w:t>
            </w:r>
          </w:p>
        </w:tc>
        <w:tc>
          <w:tcPr>
            <w:tcW w:w="1843" w:type="dxa"/>
          </w:tcPr>
          <w:p w14:paraId="4A9AB5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3A63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0A27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9105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59319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20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F6206EC" w14:textId="77777777" w:rsidTr="004E651F">
        <w:tc>
          <w:tcPr>
            <w:tcW w:w="675" w:type="dxa"/>
            <w:vAlign w:val="center"/>
          </w:tcPr>
          <w:p w14:paraId="5BECAD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1D25D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ขุดดินลึก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หรือมีพื้นที่ปากบ่อดินเก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10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5599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ED90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8BED4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BFC20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659D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ขุนทะเล อำเภอลานสกา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huntale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 7537 4842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่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6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ขุนทะเ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8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ขุนทะล อำเภอลานสกา จังหวัดนครศรีธรรมราช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0230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ั้งอยู่ ณ ศูนย์บริการข้อมูลข่าวสารเทศบาลตำบลขุนทะเ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0F91CDB5" w14:textId="77777777" w:rsidTr="00C1539D">
        <w:tc>
          <w:tcPr>
            <w:tcW w:w="534" w:type="dxa"/>
          </w:tcPr>
          <w:p w14:paraId="1EB077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ED2AD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257808D3" w14:textId="77777777" w:rsidTr="00C1539D">
        <w:tc>
          <w:tcPr>
            <w:tcW w:w="534" w:type="dxa"/>
          </w:tcPr>
          <w:p w14:paraId="678D4A6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6D483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บแจ้งการขุดดิน ถมดิน ตาม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4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ขุนทะเล อำเภอลานสกา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5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315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1523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A08C-FD09-4F2D-885A-6F0DFC06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1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3-02T15:12:00Z</cp:lastPrinted>
  <dcterms:created xsi:type="dcterms:W3CDTF">2015-07-27T04:05:00Z</dcterms:created>
  <dcterms:modified xsi:type="dcterms:W3CDTF">2015-07-27T04:05:00Z</dcterms:modified>
</cp:coreProperties>
</file>